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270C" w14:textId="3E8B16BA" w:rsidR="00BB4D1E" w:rsidRDefault="00F44399">
      <w:r>
        <w:t>API-</w:t>
      </w:r>
      <w:proofErr w:type="spellStart"/>
      <w:r>
        <w:t>Rest</w:t>
      </w:r>
      <w:proofErr w:type="spellEnd"/>
    </w:p>
    <w:p w14:paraId="78F3B72E" w14:textId="3A1B9DB8" w:rsidR="00F44399" w:rsidRDefault="00F44399">
      <w:r>
        <w:t>Passos para o desenvolvimento.</w:t>
      </w:r>
    </w:p>
    <w:p w14:paraId="507E5ED4" w14:textId="203F3018" w:rsidR="00F44399" w:rsidRDefault="00DC69B6">
      <w:r>
        <w:t xml:space="preserve">OBS: </w:t>
      </w:r>
      <w:r w:rsidR="00F44399">
        <w:t xml:space="preserve">Spring.com </w:t>
      </w:r>
      <w:r>
        <w:t xml:space="preserve">ler </w:t>
      </w:r>
      <w:r w:rsidR="0006081C">
        <w:t>as documentações</w:t>
      </w:r>
      <w:r w:rsidR="00F44399">
        <w:t xml:space="preserve"> das possibilidades.</w:t>
      </w:r>
    </w:p>
    <w:p w14:paraId="5F8CA196" w14:textId="236E4E38" w:rsidR="00F44399" w:rsidRDefault="00DC69B6">
      <w:r>
        <w:t>-</w:t>
      </w:r>
      <w:hyperlink r:id="rId5" w:history="1">
        <w:r w:rsidRPr="00021EBC">
          <w:rPr>
            <w:rStyle w:val="Hyperlink"/>
          </w:rPr>
          <w:t>https://start.spring.io/</w:t>
        </w:r>
      </w:hyperlink>
      <w:r w:rsidR="00F44399">
        <w:t xml:space="preserve"> cria seu arquivo</w:t>
      </w:r>
      <w:r>
        <w:t>,</w:t>
      </w:r>
      <w:r w:rsidR="00F44399">
        <w:t xml:space="preserve"> </w:t>
      </w:r>
      <w:r>
        <w:t>o</w:t>
      </w:r>
      <w:r w:rsidR="00F44399">
        <w:t xml:space="preserve">u dentro do </w:t>
      </w:r>
      <w:proofErr w:type="spellStart"/>
      <w:r>
        <w:t>I</w:t>
      </w:r>
      <w:r w:rsidR="00F44399">
        <w:t>nteliji</w:t>
      </w:r>
      <w:proofErr w:type="spellEnd"/>
      <w:r w:rsidR="00F44399">
        <w:t>.</w:t>
      </w:r>
    </w:p>
    <w:p w14:paraId="1E02DF8F" w14:textId="7C30367E" w:rsidR="00DC69B6" w:rsidRDefault="00DC69B6">
      <w:r>
        <w:t xml:space="preserve">-CREATE DATABASE </w:t>
      </w:r>
      <w:proofErr w:type="spellStart"/>
      <w:r>
        <w:t>name</w:t>
      </w:r>
      <w:proofErr w:type="spellEnd"/>
      <w:r>
        <w:t>; em seu banco.</w:t>
      </w:r>
    </w:p>
    <w:p w14:paraId="60A78179" w14:textId="73850E38" w:rsidR="00DC69B6" w:rsidRDefault="00DC69B6">
      <w:r>
        <w:t xml:space="preserve">- Pasta: </w:t>
      </w:r>
      <w:proofErr w:type="spellStart"/>
      <w:r>
        <w:t>resources</w:t>
      </w:r>
      <w:proofErr w:type="spellEnd"/>
      <w:r>
        <w:sym w:font="Wingdings" w:char="F0E0"/>
      </w:r>
      <w:proofErr w:type="spellStart"/>
      <w:r>
        <w:t>aplication.properties</w:t>
      </w:r>
      <w:proofErr w:type="spellEnd"/>
      <w:r>
        <w:t xml:space="preserve"> Coloca na aplicação.</w:t>
      </w:r>
    </w:p>
    <w:p w14:paraId="527F638B" w14:textId="25F81D72" w:rsidR="00063F28" w:rsidRDefault="00063F28">
      <w:r>
        <w:t xml:space="preserve">-Dar um RUN no </w:t>
      </w:r>
      <w:r w:rsidR="0006081C">
        <w:t>mouse</w:t>
      </w:r>
      <w:r>
        <w:t xml:space="preserve"> botão direito</w:t>
      </w:r>
    </w:p>
    <w:p w14:paraId="135C7435" w14:textId="77777777" w:rsidR="00FF567A" w:rsidRDefault="00FF567A" w:rsidP="00FF567A">
      <w:pPr>
        <w:pBdr>
          <w:bottom w:val="single" w:sz="4" w:space="1" w:color="auto"/>
        </w:pBdr>
      </w:pPr>
    </w:p>
    <w:p w14:paraId="5DA8ACEA" w14:textId="6B764492" w:rsidR="00063F28" w:rsidRDefault="00FF567A">
      <w:r w:rsidRPr="00FF567A">
        <w:t>Adicionando o Spring Security</w:t>
      </w:r>
    </w:p>
    <w:p w14:paraId="0F18955C" w14:textId="17393692" w:rsidR="00063F28" w:rsidRDefault="00000000">
      <w:hyperlink r:id="rId6" w:history="1">
        <w:r w:rsidR="00063F28" w:rsidRPr="00D164C9">
          <w:rPr>
            <w:rStyle w:val="Hyperlink"/>
          </w:rPr>
          <w:t>https://start.spring.io/</w:t>
        </w:r>
      </w:hyperlink>
      <w:r w:rsidR="00063F28">
        <w:t xml:space="preserve">  colocar nova</w:t>
      </w:r>
      <w:r w:rsidR="006621D2">
        <w:t>s</w:t>
      </w:r>
      <w:r w:rsidR="00063F28">
        <w:t xml:space="preserve"> </w:t>
      </w:r>
      <w:proofErr w:type="spellStart"/>
      <w:r w:rsidR="00063F28">
        <w:t>dependence</w:t>
      </w:r>
      <w:r w:rsidR="006621D2">
        <w:t>s</w:t>
      </w:r>
      <w:proofErr w:type="spellEnd"/>
      <w:r w:rsidR="006621D2">
        <w:t>(2 que gerou)</w:t>
      </w:r>
      <w:r w:rsidR="00063F28">
        <w:t xml:space="preserve">, stop no </w:t>
      </w:r>
      <w:proofErr w:type="spellStart"/>
      <w:r w:rsidR="00063F28">
        <w:t>projet</w:t>
      </w:r>
      <w:proofErr w:type="spellEnd"/>
      <w:r w:rsidR="00063F28">
        <w:t xml:space="preserve">, </w:t>
      </w:r>
      <w:proofErr w:type="spellStart"/>
      <w:r w:rsidR="00063F28">
        <w:t>maven</w:t>
      </w:r>
      <w:proofErr w:type="spellEnd"/>
      <w:r w:rsidR="00063F28">
        <w:t xml:space="preserve"> baixa em seguida dar start.</w:t>
      </w:r>
    </w:p>
    <w:p w14:paraId="7507DC6A" w14:textId="22EBBD83" w:rsidR="006621D2" w:rsidRPr="0053308E" w:rsidRDefault="006621D2">
      <w:pPr>
        <w:rPr>
          <w:u w:val="single"/>
        </w:rPr>
      </w:pPr>
      <w:r>
        <w:t xml:space="preserve">No </w:t>
      </w:r>
      <w:proofErr w:type="spellStart"/>
      <w:r>
        <w:t>Inso</w:t>
      </w:r>
      <w:r w:rsidR="0053308E">
        <w:t>m</w:t>
      </w:r>
      <w:r>
        <w:t>nia</w:t>
      </w:r>
      <w:proofErr w:type="spellEnd"/>
      <w:r>
        <w:t xml:space="preserve"> tenta</w:t>
      </w:r>
      <w:r>
        <w:sym w:font="Wingdings" w:char="F0E0"/>
      </w:r>
      <w:r>
        <w:t>erro 401 ok</w:t>
      </w:r>
      <w:r w:rsidR="0053308E">
        <w:t>.</w:t>
      </w:r>
    </w:p>
    <w:p w14:paraId="08494066" w14:textId="250126FF" w:rsidR="006621D2" w:rsidRDefault="006621D2" w:rsidP="007C3C87">
      <w:pPr>
        <w:pBdr>
          <w:bottom w:val="single" w:sz="4" w:space="1" w:color="auto"/>
        </w:pBdr>
      </w:pPr>
      <w:r>
        <w:t>No navegador</w:t>
      </w:r>
      <w:r>
        <w:sym w:font="Wingdings" w:char="F0E0"/>
      </w:r>
      <w:r>
        <w:t xml:space="preserve"> </w:t>
      </w:r>
      <w:hyperlink r:id="rId7" w:history="1">
        <w:r w:rsidRPr="00D164C9">
          <w:rPr>
            <w:rStyle w:val="Hyperlink"/>
          </w:rPr>
          <w:t>http://localhost:8080/order</w:t>
        </w:r>
      </w:hyperlink>
      <w:r>
        <w:t xml:space="preserve">, cola a senha do terminal e </w:t>
      </w:r>
      <w:proofErr w:type="spellStart"/>
      <w:r>
        <w:t>user</w:t>
      </w:r>
      <w:proofErr w:type="spellEnd"/>
      <w:r>
        <w:t xml:space="preserve"> (padrão gerado)</w:t>
      </w:r>
    </w:p>
    <w:p w14:paraId="3841D2CA" w14:textId="77777777" w:rsidR="007C3C87" w:rsidRDefault="007C3C87" w:rsidP="007C3C87">
      <w:pPr>
        <w:pBdr>
          <w:bottom w:val="single" w:sz="4" w:space="1" w:color="auto"/>
        </w:pBdr>
      </w:pPr>
    </w:p>
    <w:p w14:paraId="569505B1" w14:textId="5AE42CA0" w:rsidR="007C3C87" w:rsidRDefault="007C3C87">
      <w:r>
        <w:t>Para entender</w:t>
      </w:r>
      <w:r w:rsidR="00FF567A">
        <w:t>,</w:t>
      </w:r>
      <w:r>
        <w:t xml:space="preserve"> fazer testes</w:t>
      </w:r>
    </w:p>
    <w:p w14:paraId="563BD3A7" w14:textId="0364AF68" w:rsidR="00DC69B6" w:rsidRDefault="00000000">
      <w:hyperlink r:id="rId8" w:history="1">
        <w:r w:rsidR="007C3C87" w:rsidRPr="00B72E00">
          <w:rPr>
            <w:rStyle w:val="Hyperlink"/>
          </w:rPr>
          <w:t>https://jwt.io/</w:t>
        </w:r>
      </w:hyperlink>
    </w:p>
    <w:p w14:paraId="35A26A05" w14:textId="727C367E" w:rsidR="007C3C87" w:rsidRDefault="00000000">
      <w:hyperlink r:id="rId9" w:history="1">
        <w:r w:rsidR="00C14044" w:rsidRPr="00B72E00">
          <w:rPr>
            <w:rStyle w:val="Hyperlink"/>
          </w:rPr>
          <w:t>https://jwt.io/libraries</w:t>
        </w:r>
      </w:hyperlink>
    </w:p>
    <w:p w14:paraId="78601C08" w14:textId="5564DFEC" w:rsidR="00C14044" w:rsidRDefault="00000000">
      <w:hyperlink r:id="rId10" w:history="1">
        <w:r w:rsidR="00C14044" w:rsidRPr="00B72E00">
          <w:rPr>
            <w:rStyle w:val="Hyperlink"/>
          </w:rPr>
          <w:t>https://www.alura.com.br/artigos/o-que-e-json-web-tokens</w:t>
        </w:r>
      </w:hyperlink>
    </w:p>
    <w:p w14:paraId="4DEB5C05" w14:textId="5D352937" w:rsidR="00C14044" w:rsidRDefault="00000000" w:rsidP="008768D0">
      <w:pPr>
        <w:pBdr>
          <w:bottom w:val="single" w:sz="4" w:space="1" w:color="auto"/>
        </w:pBdr>
      </w:pPr>
      <w:hyperlink r:id="rId11" w:history="1">
        <w:r w:rsidR="00C14044" w:rsidRPr="00B72E00">
          <w:rPr>
            <w:rStyle w:val="Hyperlink"/>
          </w:rPr>
          <w:t>https://cursos.alura.com.br/extra/alura-mais/o-que-e-json-web-token-jwt--c203</w:t>
        </w:r>
      </w:hyperlink>
      <w:r w:rsidR="00C14044">
        <w:t xml:space="preserve"> </w:t>
      </w:r>
    </w:p>
    <w:p w14:paraId="76C6C9D7" w14:textId="596CC1B2" w:rsidR="00FC6A89" w:rsidRDefault="00FC6A89">
      <w:r>
        <w:t xml:space="preserve">Validar token, no </w:t>
      </w:r>
      <w:proofErr w:type="spellStart"/>
      <w:r>
        <w:t>git</w:t>
      </w:r>
      <w:proofErr w:type="spellEnd"/>
      <w:r>
        <w:t xml:space="preserve"> disponibiliza:</w:t>
      </w:r>
    </w:p>
    <w:p w14:paraId="78ECD4E2" w14:textId="4AA94140" w:rsidR="00FC6A89" w:rsidRDefault="00FC6A89">
      <w:r>
        <w:t>Copiar por trecho:</w:t>
      </w:r>
    </w:p>
    <w:p w14:paraId="19F91FF3" w14:textId="076CAA98" w:rsidR="00FC6A89" w:rsidRDefault="00000000">
      <w:hyperlink r:id="rId12" w:history="1">
        <w:r w:rsidR="00FF567A" w:rsidRPr="00546D02">
          <w:rPr>
            <w:rStyle w:val="Hyperlink"/>
          </w:rPr>
          <w:t>https://github.com/auth0/java-jwt</w:t>
        </w:r>
      </w:hyperlink>
    </w:p>
    <w:p w14:paraId="7088A5FF" w14:textId="77777777" w:rsidR="00FF567A" w:rsidRDefault="00FF567A" w:rsidP="00FF567A">
      <w:pPr>
        <w:pBdr>
          <w:bottom w:val="single" w:sz="4" w:space="1" w:color="auto"/>
        </w:pBdr>
      </w:pPr>
    </w:p>
    <w:p w14:paraId="60CE4460" w14:textId="6D814214" w:rsidR="00FF567A" w:rsidRDefault="0006081C">
      <w:r>
        <w:t>R</w:t>
      </w:r>
      <w:r w:rsidR="00FF567A" w:rsidRPr="00FF567A">
        <w:t xml:space="preserve">ecurso de </w:t>
      </w:r>
      <w:proofErr w:type="spellStart"/>
      <w:r w:rsidR="00FF567A" w:rsidRPr="00FF567A">
        <w:t>method</w:t>
      </w:r>
      <w:proofErr w:type="spellEnd"/>
      <w:r w:rsidR="00FF567A" w:rsidRPr="00FF567A">
        <w:t xml:space="preserve"> </w:t>
      </w:r>
      <w:proofErr w:type="spellStart"/>
      <w:r w:rsidR="00FF567A" w:rsidRPr="00FF567A">
        <w:t>security</w:t>
      </w:r>
      <w:proofErr w:type="spellEnd"/>
      <w:r w:rsidR="00FF567A" w:rsidRPr="00FF567A">
        <w:t xml:space="preserve"> na documentação do Spring Security, disponível em:</w:t>
      </w:r>
    </w:p>
    <w:p w14:paraId="2CC4AC12" w14:textId="511ECC6D" w:rsidR="00FC6A89" w:rsidRDefault="0006081C">
      <w:hyperlink r:id="rId13" w:history="1">
        <w:r w:rsidRPr="009F4298">
          <w:rPr>
            <w:rStyle w:val="Hyperlink"/>
          </w:rPr>
          <w:t>https://docs.spring.io/spring-security/reference/servlet/authorization/method-security.html</w:t>
        </w:r>
      </w:hyperlink>
    </w:p>
    <w:p w14:paraId="156B70A0" w14:textId="77777777" w:rsidR="0006081C" w:rsidRDefault="0006081C"/>
    <w:p w14:paraId="1ADC9CB1" w14:textId="0ED98113" w:rsidR="00FF567A" w:rsidRDefault="0006081C">
      <w:r>
        <w:t>Acrescentar usuários:</w:t>
      </w:r>
    </w:p>
    <w:p w14:paraId="3A3C0388" w14:textId="71B98E00" w:rsidR="0006081C" w:rsidRDefault="0006081C">
      <w:hyperlink r:id="rId14" w:history="1">
        <w:r w:rsidRPr="009F4298">
          <w:rPr>
            <w:rStyle w:val="Hyperlink"/>
          </w:rPr>
          <w:t>https://docs.spring.io/spring-security/reference/servlet/authorization/expression-based.html</w:t>
        </w:r>
      </w:hyperlink>
    </w:p>
    <w:p w14:paraId="16F3D785" w14:textId="77777777" w:rsidR="0006081C" w:rsidRDefault="0006081C"/>
    <w:p w14:paraId="584680BE" w14:textId="77777777" w:rsidR="0006081C" w:rsidRDefault="0006081C" w:rsidP="00FC6A89">
      <w:pPr>
        <w:pBdr>
          <w:top w:val="single" w:sz="4" w:space="1" w:color="auto"/>
        </w:pBdr>
      </w:pPr>
    </w:p>
    <w:p w14:paraId="5412DA0D" w14:textId="2FAB436D" w:rsidR="00F44399" w:rsidRDefault="008768D0" w:rsidP="00FC6A89">
      <w:pPr>
        <w:pBdr>
          <w:top w:val="single" w:sz="4" w:space="1" w:color="auto"/>
        </w:pBdr>
      </w:pPr>
      <w:r>
        <w:t xml:space="preserve">Colocar no </w:t>
      </w:r>
      <w:proofErr w:type="spellStart"/>
      <w:r>
        <w:t>git</w:t>
      </w:r>
      <w:proofErr w:type="spellEnd"/>
      <w:r>
        <w:t>:</w:t>
      </w:r>
    </w:p>
    <w:p w14:paraId="73FF995C" w14:textId="77777777" w:rsidR="0006081C" w:rsidRDefault="0006081C" w:rsidP="00FC6A89">
      <w:pPr>
        <w:pBdr>
          <w:top w:val="single" w:sz="4" w:space="1" w:color="auto"/>
        </w:pBdr>
      </w:pPr>
    </w:p>
    <w:p w14:paraId="1AFB0733" w14:textId="64800051" w:rsidR="008768D0" w:rsidRDefault="00000000">
      <w:hyperlink r:id="rId15" w:history="1">
        <w:r w:rsidR="008768D0" w:rsidRPr="00B57649">
          <w:rPr>
            <w:rStyle w:val="Hyperlink"/>
          </w:rPr>
          <w:t>https://app.diagrams.net/?title=C%C3%B3pia%20do%20Industria%20TREVO%20S.A.drawio.png&amp;client=1</w:t>
        </w:r>
      </w:hyperlink>
    </w:p>
    <w:p w14:paraId="4F508977" w14:textId="77777777" w:rsidR="008768D0" w:rsidRPr="008768D0" w:rsidRDefault="008768D0">
      <w:pPr>
        <w:rPr>
          <w:u w:val="single"/>
        </w:rPr>
      </w:pPr>
    </w:p>
    <w:sectPr w:rsidR="008768D0" w:rsidRPr="008768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99"/>
    <w:rsid w:val="0006081C"/>
    <w:rsid w:val="00063F28"/>
    <w:rsid w:val="0012746A"/>
    <w:rsid w:val="0053308E"/>
    <w:rsid w:val="006621D2"/>
    <w:rsid w:val="007C3C87"/>
    <w:rsid w:val="007E0B67"/>
    <w:rsid w:val="008768D0"/>
    <w:rsid w:val="00C14044"/>
    <w:rsid w:val="00C76ADC"/>
    <w:rsid w:val="00DC69B6"/>
    <w:rsid w:val="00E21983"/>
    <w:rsid w:val="00E365D8"/>
    <w:rsid w:val="00F44399"/>
    <w:rsid w:val="00FC6A89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F54F"/>
  <w15:chartTrackingRefBased/>
  <w15:docId w15:val="{E27C8E43-EEAF-4AAE-93BC-D0E7976B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63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43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39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63F2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ask-body-header-title-text">
    <w:name w:val="task-body-header-title-text"/>
    <w:basedOn w:val="Fontepargpadro"/>
    <w:rsid w:val="00063F28"/>
  </w:style>
  <w:style w:type="character" w:styleId="HiperlinkVisitado">
    <w:name w:val="FollowedHyperlink"/>
    <w:basedOn w:val="Fontepargpadro"/>
    <w:uiPriority w:val="99"/>
    <w:semiHidden/>
    <w:unhideWhenUsed/>
    <w:rsid w:val="00FF56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wt.io/" TargetMode="External"/><Relationship Id="rId13" Type="http://schemas.openxmlformats.org/officeDocument/2006/relationships/hyperlink" Target="https://docs.spring.io/spring-security/reference/servlet/authorization/method-securit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80/order" TargetMode="External"/><Relationship Id="rId12" Type="http://schemas.openxmlformats.org/officeDocument/2006/relationships/hyperlink" Target="https://github.com/auth0/java-jw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hyperlink" Target="https://cursos.alura.com.br/extra/alura-mais/o-que-e-json-web-token-jwt--c203" TargetMode="External"/><Relationship Id="rId5" Type="http://schemas.openxmlformats.org/officeDocument/2006/relationships/hyperlink" Target="https://start.spring.io/" TargetMode="External"/><Relationship Id="rId15" Type="http://schemas.openxmlformats.org/officeDocument/2006/relationships/hyperlink" Target="https://app.diagrams.net/?title=C%C3%B3pia%20do%20Industria%20TREVO%20S.A.drawio.png&amp;client=1" TargetMode="External"/><Relationship Id="rId10" Type="http://schemas.openxmlformats.org/officeDocument/2006/relationships/hyperlink" Target="https://www.alura.com.br/artigos/o-que-e-json-web-toke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wt.io/libraries" TargetMode="External"/><Relationship Id="rId14" Type="http://schemas.openxmlformats.org/officeDocument/2006/relationships/hyperlink" Target="https://docs.spring.io/spring-security/reference/servlet/authorization/expression-based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FD28-CA4B-424C-AC79-891AC8A6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árcia S. O.</dc:creator>
  <cp:keywords/>
  <dc:description/>
  <cp:lastModifiedBy>Rosa Márcia S. O.</cp:lastModifiedBy>
  <cp:revision>11</cp:revision>
  <dcterms:created xsi:type="dcterms:W3CDTF">2023-03-29T10:17:00Z</dcterms:created>
  <dcterms:modified xsi:type="dcterms:W3CDTF">2023-04-11T10:50:00Z</dcterms:modified>
</cp:coreProperties>
</file>